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7C" w:rsidRPr="003C5485" w:rsidRDefault="002A6DCB" w:rsidP="007001F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3C5485">
        <w:rPr>
          <w:rFonts w:asciiTheme="majorEastAsia" w:eastAsiaTheme="majorEastAsia" w:hAnsiTheme="majorEastAsia" w:hint="eastAsia"/>
          <w:b/>
          <w:sz w:val="28"/>
          <w:szCs w:val="28"/>
        </w:rPr>
        <w:t xml:space="preserve">平成３０年度　</w:t>
      </w:r>
      <w:r w:rsidR="00A56A7C" w:rsidRPr="003C5485">
        <w:rPr>
          <w:rFonts w:asciiTheme="majorEastAsia" w:eastAsiaTheme="majorEastAsia" w:hAnsiTheme="majorEastAsia" w:hint="eastAsia"/>
          <w:b/>
          <w:sz w:val="28"/>
          <w:szCs w:val="28"/>
        </w:rPr>
        <w:t>６次産業化</w:t>
      </w:r>
      <w:r w:rsidR="00A233DD" w:rsidRPr="003C5485">
        <w:rPr>
          <w:rFonts w:asciiTheme="majorEastAsia" w:eastAsiaTheme="majorEastAsia" w:hAnsiTheme="majorEastAsia" w:hint="eastAsia"/>
          <w:b/>
          <w:sz w:val="28"/>
          <w:szCs w:val="28"/>
        </w:rPr>
        <w:t>促進研修</w:t>
      </w:r>
      <w:r w:rsidR="00D34BC9" w:rsidRPr="003C5485">
        <w:rPr>
          <w:rFonts w:asciiTheme="majorEastAsia" w:eastAsiaTheme="majorEastAsia" w:hAnsiTheme="majorEastAsia" w:hint="eastAsia"/>
          <w:b/>
          <w:sz w:val="28"/>
          <w:szCs w:val="28"/>
        </w:rPr>
        <w:t>交流</w:t>
      </w:r>
      <w:r w:rsidR="00A233DD" w:rsidRPr="003C5485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EA3D18">
        <w:rPr>
          <w:rFonts w:asciiTheme="majorEastAsia" w:eastAsiaTheme="majorEastAsia" w:hAnsiTheme="majorEastAsia" w:hint="eastAsia"/>
          <w:b/>
          <w:sz w:val="28"/>
          <w:szCs w:val="28"/>
        </w:rPr>
        <w:t>開催要</w:t>
      </w:r>
      <w:r w:rsidR="00B363DD" w:rsidRPr="00930648">
        <w:rPr>
          <w:rFonts w:asciiTheme="majorEastAsia" w:eastAsiaTheme="majorEastAsia" w:hAnsiTheme="majorEastAsia" w:hint="eastAsia"/>
          <w:b/>
          <w:sz w:val="28"/>
          <w:szCs w:val="28"/>
        </w:rPr>
        <w:t>領</w:t>
      </w:r>
    </w:p>
    <w:p w:rsidR="00A56A7C" w:rsidRPr="007001FE" w:rsidRDefault="00A56A7C" w:rsidP="006B5397">
      <w:pPr>
        <w:jc w:val="right"/>
        <w:rPr>
          <w:sz w:val="24"/>
          <w:szCs w:val="24"/>
        </w:rPr>
      </w:pPr>
    </w:p>
    <w:p w:rsidR="005F5CEF" w:rsidRPr="00FE5A4B" w:rsidRDefault="00A56A7C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１．目的</w:t>
      </w:r>
    </w:p>
    <w:p w:rsidR="00A56A7C" w:rsidRPr="00FE5A4B" w:rsidRDefault="005035C0" w:rsidP="00930648">
      <w:pPr>
        <w:ind w:leftChars="267" w:left="5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需者から</w:t>
      </w:r>
      <w:r w:rsidRPr="00FE5A4B">
        <w:rPr>
          <w:rFonts w:asciiTheme="minorEastAsia" w:hAnsiTheme="minorEastAsia" w:hint="eastAsia"/>
          <w:sz w:val="24"/>
          <w:szCs w:val="24"/>
        </w:rPr>
        <w:t>求められる農産物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F00523" w:rsidRPr="00FE5A4B">
        <w:rPr>
          <w:rFonts w:asciiTheme="minorEastAsia" w:hAnsiTheme="minorEastAsia" w:hint="eastAsia"/>
          <w:sz w:val="24"/>
          <w:szCs w:val="24"/>
        </w:rPr>
        <w:t>１</w:t>
      </w:r>
      <w:r w:rsidR="002A6DCB" w:rsidRPr="00FE5A4B">
        <w:rPr>
          <w:rFonts w:asciiTheme="minorEastAsia" w:hAnsiTheme="minorEastAsia" w:hint="eastAsia"/>
          <w:sz w:val="24"/>
          <w:szCs w:val="24"/>
        </w:rPr>
        <w:t>次事業者が意欲的に作物をつくること、２</w:t>
      </w:r>
      <w:r w:rsidR="00F00523" w:rsidRPr="00FE5A4B">
        <w:rPr>
          <w:rFonts w:asciiTheme="minorEastAsia" w:hAnsiTheme="minorEastAsia" w:hint="eastAsia"/>
          <w:sz w:val="24"/>
          <w:szCs w:val="24"/>
        </w:rPr>
        <w:t>次～</w:t>
      </w:r>
      <w:r w:rsidR="00930648">
        <w:rPr>
          <w:rFonts w:asciiTheme="minorEastAsia" w:hAnsiTheme="minorEastAsia" w:hint="eastAsia"/>
          <w:sz w:val="24"/>
          <w:szCs w:val="24"/>
        </w:rPr>
        <w:t>３次事業者とのつながりをつくるための場づくりとして開催する。また、</w:t>
      </w:r>
      <w:r w:rsidR="002A6DCB" w:rsidRPr="00FE5A4B">
        <w:rPr>
          <w:rFonts w:asciiTheme="minorEastAsia" w:hAnsiTheme="minorEastAsia" w:hint="eastAsia"/>
          <w:sz w:val="24"/>
          <w:szCs w:val="24"/>
        </w:rPr>
        <w:t>これまでの６次産業化の商品事例を通して、６次産業化の</w:t>
      </w:r>
      <w:r>
        <w:rPr>
          <w:rFonts w:asciiTheme="minorEastAsia" w:hAnsiTheme="minorEastAsia" w:hint="eastAsia"/>
          <w:sz w:val="24"/>
          <w:szCs w:val="24"/>
        </w:rPr>
        <w:t>啓発</w:t>
      </w:r>
      <w:r w:rsidR="002A6DCB" w:rsidRPr="00FE5A4B">
        <w:rPr>
          <w:rFonts w:asciiTheme="minorEastAsia" w:hAnsiTheme="minorEastAsia" w:hint="eastAsia"/>
          <w:sz w:val="24"/>
          <w:szCs w:val="24"/>
        </w:rPr>
        <w:t>、促進を図る。</w:t>
      </w:r>
    </w:p>
    <w:p w:rsidR="00A56A7C" w:rsidRPr="00316026" w:rsidRDefault="00316026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869C8" w:rsidRPr="00FE5A4B" w:rsidRDefault="00D869C8" w:rsidP="00D869C8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２．主催</w:t>
      </w:r>
    </w:p>
    <w:p w:rsidR="003B6179" w:rsidRPr="00FE5A4B" w:rsidRDefault="00D869C8" w:rsidP="00F0052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</w:t>
      </w:r>
      <w:r w:rsidR="00930648">
        <w:rPr>
          <w:rFonts w:asciiTheme="minorEastAsia" w:hAnsiTheme="minorEastAsia" w:hint="eastAsia"/>
          <w:sz w:val="24"/>
          <w:szCs w:val="24"/>
        </w:rPr>
        <w:t xml:space="preserve">　</w:t>
      </w:r>
      <w:r w:rsidR="00F00523" w:rsidRPr="00FE5A4B">
        <w:rPr>
          <w:rFonts w:asciiTheme="minorEastAsia" w:hAnsiTheme="minorEastAsia" w:hint="eastAsia"/>
          <w:sz w:val="24"/>
          <w:szCs w:val="24"/>
        </w:rPr>
        <w:t>江津市６次産業創造戦略会議</w:t>
      </w:r>
    </w:p>
    <w:p w:rsidR="00F00523" w:rsidRPr="00FE5A4B" w:rsidRDefault="00F00523" w:rsidP="00F0052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</w:t>
      </w:r>
      <w:r w:rsidR="00930648">
        <w:rPr>
          <w:rFonts w:asciiTheme="minorEastAsia" w:hAnsiTheme="minorEastAsia" w:hint="eastAsia"/>
          <w:sz w:val="24"/>
          <w:szCs w:val="24"/>
        </w:rPr>
        <w:t xml:space="preserve">　</w:t>
      </w:r>
      <w:r w:rsidRPr="00FE5A4B">
        <w:rPr>
          <w:rFonts w:asciiTheme="minorEastAsia" w:hAnsiTheme="minorEastAsia" w:hint="eastAsia"/>
          <w:sz w:val="24"/>
          <w:szCs w:val="24"/>
        </w:rPr>
        <w:t>島根県西部農林振興センター</w:t>
      </w:r>
    </w:p>
    <w:p w:rsidR="00D34BC9" w:rsidRPr="00FE5A4B" w:rsidRDefault="00D34BC9" w:rsidP="003B6179">
      <w:pPr>
        <w:rPr>
          <w:rFonts w:asciiTheme="minorEastAsia" w:hAnsiTheme="minorEastAsia"/>
          <w:sz w:val="24"/>
          <w:szCs w:val="24"/>
        </w:rPr>
      </w:pPr>
    </w:p>
    <w:p w:rsidR="00A56A7C" w:rsidRPr="00FE5A4B" w:rsidRDefault="00D34BC9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３</w:t>
      </w:r>
      <w:r w:rsidR="00A56A7C" w:rsidRPr="00FE5A4B">
        <w:rPr>
          <w:rFonts w:asciiTheme="minorEastAsia" w:hAnsiTheme="minorEastAsia" w:hint="eastAsia"/>
          <w:sz w:val="24"/>
          <w:szCs w:val="24"/>
        </w:rPr>
        <w:t>．開催日時</w:t>
      </w:r>
    </w:p>
    <w:p w:rsidR="00FF347A" w:rsidRDefault="00F00523" w:rsidP="0093064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平成３１</w:t>
      </w:r>
      <w:r w:rsidR="00A56A7C" w:rsidRPr="00FE5A4B">
        <w:rPr>
          <w:rFonts w:asciiTheme="minorEastAsia" w:hAnsiTheme="minorEastAsia" w:hint="eastAsia"/>
          <w:sz w:val="24"/>
          <w:szCs w:val="24"/>
        </w:rPr>
        <w:t>年</w:t>
      </w:r>
      <w:r w:rsidRPr="00FE5A4B">
        <w:rPr>
          <w:rFonts w:asciiTheme="minorEastAsia" w:hAnsiTheme="minorEastAsia" w:hint="eastAsia"/>
          <w:sz w:val="24"/>
          <w:szCs w:val="24"/>
        </w:rPr>
        <w:t>１</w:t>
      </w:r>
      <w:r w:rsidR="00A56A7C" w:rsidRPr="00FE5A4B">
        <w:rPr>
          <w:rFonts w:asciiTheme="minorEastAsia" w:hAnsiTheme="minorEastAsia" w:hint="eastAsia"/>
          <w:sz w:val="24"/>
          <w:szCs w:val="24"/>
        </w:rPr>
        <w:t>月</w:t>
      </w:r>
      <w:r w:rsidRPr="00FE5A4B">
        <w:rPr>
          <w:rFonts w:asciiTheme="minorEastAsia" w:hAnsiTheme="minorEastAsia" w:hint="eastAsia"/>
          <w:sz w:val="24"/>
          <w:szCs w:val="24"/>
        </w:rPr>
        <w:t>１１</w:t>
      </w:r>
      <w:r w:rsidR="00A56A7C" w:rsidRPr="00FE5A4B">
        <w:rPr>
          <w:rFonts w:asciiTheme="minorEastAsia" w:hAnsiTheme="minorEastAsia" w:hint="eastAsia"/>
          <w:sz w:val="24"/>
          <w:szCs w:val="24"/>
        </w:rPr>
        <w:t>日（</w:t>
      </w:r>
      <w:r w:rsidR="003B3E6F" w:rsidRPr="00FE5A4B">
        <w:rPr>
          <w:rFonts w:asciiTheme="minorEastAsia" w:hAnsiTheme="minorEastAsia" w:hint="eastAsia"/>
          <w:sz w:val="24"/>
          <w:szCs w:val="24"/>
        </w:rPr>
        <w:t>金</w:t>
      </w:r>
      <w:r w:rsidR="00A56A7C" w:rsidRPr="00FE5A4B">
        <w:rPr>
          <w:rFonts w:asciiTheme="minorEastAsia" w:hAnsiTheme="minorEastAsia" w:hint="eastAsia"/>
          <w:sz w:val="24"/>
          <w:szCs w:val="24"/>
        </w:rPr>
        <w:t>）</w:t>
      </w:r>
      <w:r w:rsidR="00FF347A" w:rsidRPr="00FE5A4B">
        <w:rPr>
          <w:rFonts w:asciiTheme="minorEastAsia" w:hAnsiTheme="minorEastAsia" w:hint="eastAsia"/>
          <w:sz w:val="24"/>
          <w:szCs w:val="24"/>
        </w:rPr>
        <w:t>１０時から１</w:t>
      </w:r>
      <w:r w:rsidR="000936F9">
        <w:rPr>
          <w:rFonts w:asciiTheme="minorEastAsia" w:hAnsiTheme="minorEastAsia" w:hint="eastAsia"/>
          <w:sz w:val="24"/>
          <w:szCs w:val="24"/>
        </w:rPr>
        <w:t>４</w:t>
      </w:r>
      <w:r w:rsidR="00FF347A" w:rsidRPr="00FE5A4B">
        <w:rPr>
          <w:rFonts w:asciiTheme="minorEastAsia" w:hAnsiTheme="minorEastAsia" w:hint="eastAsia"/>
          <w:sz w:val="24"/>
          <w:szCs w:val="24"/>
        </w:rPr>
        <w:t>時まで</w:t>
      </w:r>
      <w:r w:rsidR="00930648">
        <w:rPr>
          <w:rFonts w:asciiTheme="minorEastAsia" w:hAnsiTheme="minorEastAsia" w:hint="eastAsia"/>
          <w:sz w:val="24"/>
          <w:szCs w:val="24"/>
        </w:rPr>
        <w:t xml:space="preserve">　</w:t>
      </w:r>
      <w:r w:rsidR="00FF347A">
        <w:rPr>
          <w:rFonts w:asciiTheme="minorEastAsia" w:hAnsiTheme="minorEastAsia" w:hint="eastAsia"/>
          <w:sz w:val="24"/>
          <w:szCs w:val="24"/>
        </w:rPr>
        <w:t>（９：３０受付）</w:t>
      </w:r>
    </w:p>
    <w:p w:rsidR="00FF347A" w:rsidRDefault="00FF347A" w:rsidP="00FF347A">
      <w:pPr>
        <w:ind w:leftChars="1755" w:left="36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部　１０：００～　研修会</w:t>
      </w:r>
    </w:p>
    <w:p w:rsidR="00FF347A" w:rsidRPr="00FE5A4B" w:rsidRDefault="00FF347A" w:rsidP="00FF347A">
      <w:pPr>
        <w:ind w:leftChars="1755" w:left="36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部　１２：００～　交流会（昼食</w:t>
      </w:r>
      <w:r w:rsidR="00AC56EF" w:rsidRPr="00930648">
        <w:rPr>
          <w:rFonts w:asciiTheme="minorEastAsia" w:hAnsiTheme="minorEastAsia" w:hint="eastAsia"/>
          <w:sz w:val="24"/>
          <w:szCs w:val="24"/>
        </w:rPr>
        <w:t>含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A56A7C" w:rsidRPr="00FE5A4B" w:rsidRDefault="00D34BC9" w:rsidP="00FF347A">
      <w:pPr>
        <w:spacing w:before="24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４</w:t>
      </w:r>
      <w:r w:rsidR="00A56A7C" w:rsidRPr="00FE5A4B">
        <w:rPr>
          <w:rFonts w:asciiTheme="minorEastAsia" w:hAnsiTheme="minorEastAsia" w:hint="eastAsia"/>
          <w:sz w:val="24"/>
          <w:szCs w:val="24"/>
        </w:rPr>
        <w:t>．</w:t>
      </w:r>
      <w:r w:rsidR="0055416E" w:rsidRPr="00FE5A4B">
        <w:rPr>
          <w:rFonts w:asciiTheme="minorEastAsia" w:hAnsiTheme="minorEastAsia" w:hint="eastAsia"/>
          <w:sz w:val="24"/>
          <w:szCs w:val="24"/>
        </w:rPr>
        <w:t>開催場所</w:t>
      </w:r>
    </w:p>
    <w:p w:rsidR="0055416E" w:rsidRPr="00FE5A4B" w:rsidRDefault="0055416E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　神楽の里　舞乃市（大黒食堂</w:t>
      </w:r>
      <w:r w:rsidR="003C5485" w:rsidRPr="00FE5A4B">
        <w:rPr>
          <w:rFonts w:asciiTheme="minorEastAsia" w:hAnsiTheme="minorEastAsia" w:hint="eastAsia"/>
          <w:sz w:val="24"/>
          <w:szCs w:val="24"/>
        </w:rPr>
        <w:t>内</w:t>
      </w:r>
      <w:r w:rsidRPr="00FE5A4B">
        <w:rPr>
          <w:rFonts w:asciiTheme="minorEastAsia" w:hAnsiTheme="minorEastAsia" w:hint="eastAsia"/>
          <w:sz w:val="24"/>
          <w:szCs w:val="24"/>
        </w:rPr>
        <w:t>）</w:t>
      </w:r>
    </w:p>
    <w:p w:rsidR="009E7F7F" w:rsidRPr="00FE5A4B" w:rsidRDefault="00A56A7C" w:rsidP="0055416E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</w:t>
      </w:r>
      <w:r w:rsidR="003B6179" w:rsidRPr="00FE5A4B">
        <w:rPr>
          <w:rFonts w:asciiTheme="minorEastAsia" w:hAnsiTheme="minorEastAsia" w:hint="eastAsia"/>
          <w:sz w:val="24"/>
          <w:szCs w:val="24"/>
        </w:rPr>
        <w:t>（</w:t>
      </w:r>
      <w:r w:rsidR="003B3E6F" w:rsidRPr="00FE5A4B">
        <w:rPr>
          <w:rFonts w:asciiTheme="minorEastAsia" w:hAnsiTheme="minorEastAsia" w:hint="eastAsia"/>
          <w:sz w:val="24"/>
          <w:szCs w:val="24"/>
        </w:rPr>
        <w:t>所在地：</w:t>
      </w:r>
      <w:r w:rsidR="0055416E" w:rsidRPr="00FE5A4B">
        <w:rPr>
          <w:rFonts w:asciiTheme="minorEastAsia" w:hAnsiTheme="minorEastAsia" w:hint="eastAsia"/>
          <w:sz w:val="24"/>
          <w:szCs w:val="24"/>
        </w:rPr>
        <w:t>島根県江津市後地町３３４８‐１１３</w:t>
      </w:r>
      <w:r w:rsidR="003B3E6F" w:rsidRPr="00FE5A4B">
        <w:rPr>
          <w:rFonts w:asciiTheme="minorEastAsia" w:hAnsiTheme="minorEastAsia" w:hint="eastAsia"/>
          <w:sz w:val="24"/>
          <w:szCs w:val="24"/>
        </w:rPr>
        <w:t>）</w:t>
      </w:r>
    </w:p>
    <w:p w:rsidR="00D869C8" w:rsidRPr="00FE5A4B" w:rsidRDefault="00D869C8" w:rsidP="003B3E6F">
      <w:pPr>
        <w:rPr>
          <w:rFonts w:asciiTheme="minorEastAsia" w:hAnsiTheme="minorEastAsia"/>
          <w:sz w:val="24"/>
          <w:szCs w:val="24"/>
        </w:rPr>
      </w:pPr>
    </w:p>
    <w:p w:rsidR="00D869C8" w:rsidRPr="00FE5A4B" w:rsidRDefault="00D34BC9" w:rsidP="00D869C8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５</w:t>
      </w:r>
      <w:r w:rsidR="00D869C8" w:rsidRPr="00FE5A4B">
        <w:rPr>
          <w:rFonts w:asciiTheme="minorEastAsia" w:hAnsiTheme="minorEastAsia" w:hint="eastAsia"/>
          <w:sz w:val="24"/>
          <w:szCs w:val="24"/>
        </w:rPr>
        <w:t>．</w:t>
      </w:r>
      <w:r w:rsidR="00CF3671" w:rsidRPr="00FE5A4B">
        <w:rPr>
          <w:rFonts w:asciiTheme="minorEastAsia" w:hAnsiTheme="minorEastAsia" w:hint="eastAsia"/>
          <w:sz w:val="24"/>
          <w:szCs w:val="24"/>
        </w:rPr>
        <w:t>受講対象者</w:t>
      </w:r>
    </w:p>
    <w:p w:rsidR="00D869C8" w:rsidRPr="00FE5A4B" w:rsidRDefault="00D869C8" w:rsidP="003C5485">
      <w:pPr>
        <w:ind w:leftChars="68" w:left="424" w:hangingChars="117" w:hanging="281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６次産業化に取り組んでいる</w:t>
      </w:r>
      <w:r w:rsidR="009F01DB" w:rsidRPr="00FE5A4B">
        <w:rPr>
          <w:rFonts w:asciiTheme="minorEastAsia" w:hAnsiTheme="minorEastAsia" w:hint="eastAsia"/>
          <w:sz w:val="24"/>
          <w:szCs w:val="24"/>
        </w:rPr>
        <w:t>生産</w:t>
      </w:r>
      <w:r w:rsidR="0049485F" w:rsidRPr="00FE5A4B">
        <w:rPr>
          <w:rFonts w:asciiTheme="minorEastAsia" w:hAnsiTheme="minorEastAsia" w:hint="eastAsia"/>
          <w:sz w:val="24"/>
          <w:szCs w:val="24"/>
        </w:rPr>
        <w:t>者</w:t>
      </w:r>
      <w:r w:rsidR="004344C3" w:rsidRPr="00FE5A4B">
        <w:rPr>
          <w:rFonts w:asciiTheme="minorEastAsia" w:hAnsiTheme="minorEastAsia" w:hint="eastAsia"/>
          <w:sz w:val="24"/>
          <w:szCs w:val="24"/>
        </w:rPr>
        <w:t>、また</w:t>
      </w:r>
      <w:r w:rsidR="00D34BC9" w:rsidRPr="00FE5A4B">
        <w:rPr>
          <w:rFonts w:asciiTheme="minorEastAsia" w:hAnsiTheme="minorEastAsia" w:hint="eastAsia"/>
          <w:sz w:val="24"/>
          <w:szCs w:val="24"/>
        </w:rPr>
        <w:t>は</w:t>
      </w:r>
      <w:r w:rsidR="0049485F" w:rsidRPr="00FE5A4B">
        <w:rPr>
          <w:rFonts w:asciiTheme="minorEastAsia" w:hAnsiTheme="minorEastAsia" w:hint="eastAsia"/>
          <w:sz w:val="24"/>
          <w:szCs w:val="24"/>
        </w:rPr>
        <w:t>今後取り組み</w:t>
      </w:r>
      <w:r w:rsidR="00D34BC9" w:rsidRPr="00FE5A4B">
        <w:rPr>
          <w:rFonts w:asciiTheme="minorEastAsia" w:hAnsiTheme="minorEastAsia" w:hint="eastAsia"/>
          <w:sz w:val="24"/>
          <w:szCs w:val="24"/>
        </w:rPr>
        <w:t>意欲のある</w:t>
      </w:r>
      <w:r w:rsidRPr="00FE5A4B">
        <w:rPr>
          <w:rFonts w:asciiTheme="minorEastAsia" w:hAnsiTheme="minorEastAsia" w:hint="eastAsia"/>
          <w:sz w:val="24"/>
          <w:szCs w:val="24"/>
        </w:rPr>
        <w:t>生産者、</w:t>
      </w:r>
      <w:r w:rsidR="00D34BC9" w:rsidRPr="00FE5A4B">
        <w:rPr>
          <w:rFonts w:asciiTheme="minorEastAsia" w:hAnsiTheme="minorEastAsia" w:hint="eastAsia"/>
          <w:sz w:val="24"/>
          <w:szCs w:val="24"/>
        </w:rPr>
        <w:t>食品加工</w:t>
      </w:r>
      <w:r w:rsidR="00FA605A" w:rsidRPr="00FE5A4B">
        <w:rPr>
          <w:rFonts w:asciiTheme="minorEastAsia" w:hAnsiTheme="minorEastAsia" w:hint="eastAsia"/>
          <w:sz w:val="24"/>
          <w:szCs w:val="24"/>
        </w:rPr>
        <w:t>・</w:t>
      </w:r>
      <w:r w:rsidR="00D34BC9" w:rsidRPr="00FE5A4B">
        <w:rPr>
          <w:rFonts w:asciiTheme="minorEastAsia" w:hAnsiTheme="minorEastAsia" w:hint="eastAsia"/>
          <w:sz w:val="24"/>
          <w:szCs w:val="24"/>
        </w:rPr>
        <w:t>販売事業者</w:t>
      </w:r>
    </w:p>
    <w:p w:rsidR="00A56A7C" w:rsidRPr="00FE5A4B" w:rsidRDefault="00A56A7C">
      <w:pPr>
        <w:rPr>
          <w:rFonts w:asciiTheme="minorEastAsia" w:hAnsiTheme="minorEastAsia"/>
          <w:sz w:val="24"/>
          <w:szCs w:val="24"/>
        </w:rPr>
      </w:pPr>
    </w:p>
    <w:p w:rsidR="006B5397" w:rsidRPr="00FE5A4B" w:rsidRDefault="00D34BC9" w:rsidP="006B5397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６</w:t>
      </w:r>
      <w:r w:rsidR="006B5397" w:rsidRPr="00FE5A4B">
        <w:rPr>
          <w:rFonts w:asciiTheme="minorEastAsia" w:hAnsiTheme="minorEastAsia" w:hint="eastAsia"/>
          <w:sz w:val="24"/>
          <w:szCs w:val="24"/>
        </w:rPr>
        <w:t>．</w:t>
      </w:r>
      <w:r w:rsidR="005309B3" w:rsidRPr="00FE5A4B">
        <w:rPr>
          <w:rFonts w:asciiTheme="minorEastAsia" w:hAnsiTheme="minorEastAsia" w:hint="eastAsia"/>
          <w:sz w:val="24"/>
          <w:szCs w:val="24"/>
        </w:rPr>
        <w:t>募集</w:t>
      </w:r>
      <w:r w:rsidR="006B5397" w:rsidRPr="00FE5A4B">
        <w:rPr>
          <w:rFonts w:asciiTheme="minorEastAsia" w:hAnsiTheme="minorEastAsia" w:hint="eastAsia"/>
          <w:sz w:val="24"/>
          <w:szCs w:val="24"/>
        </w:rPr>
        <w:t>定員</w:t>
      </w:r>
    </w:p>
    <w:p w:rsidR="003C5485" w:rsidRPr="00FE5A4B" w:rsidRDefault="006B5397" w:rsidP="006B5397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</w:t>
      </w:r>
      <w:r w:rsidR="003C5485" w:rsidRPr="00FE5A4B">
        <w:rPr>
          <w:rFonts w:asciiTheme="minorEastAsia" w:hAnsiTheme="minorEastAsia" w:hint="eastAsia"/>
          <w:sz w:val="24"/>
          <w:szCs w:val="24"/>
        </w:rPr>
        <w:t xml:space="preserve">　３</w:t>
      </w:r>
      <w:r w:rsidRPr="00FE5A4B">
        <w:rPr>
          <w:rFonts w:asciiTheme="minorEastAsia" w:hAnsiTheme="minorEastAsia" w:hint="eastAsia"/>
          <w:sz w:val="24"/>
          <w:szCs w:val="24"/>
        </w:rPr>
        <w:t>０名</w:t>
      </w:r>
      <w:r w:rsidR="005309B3" w:rsidRPr="00FE5A4B">
        <w:rPr>
          <w:rFonts w:asciiTheme="minorEastAsia" w:hAnsiTheme="minorEastAsia" w:hint="eastAsia"/>
          <w:sz w:val="24"/>
          <w:szCs w:val="24"/>
        </w:rPr>
        <w:t>程度</w:t>
      </w:r>
    </w:p>
    <w:p w:rsidR="00AA78AE" w:rsidRPr="00FE5A4B" w:rsidRDefault="00AA78AE" w:rsidP="006B5397">
      <w:pPr>
        <w:rPr>
          <w:rFonts w:asciiTheme="minorEastAsia" w:hAnsiTheme="minorEastAsia"/>
          <w:sz w:val="24"/>
          <w:szCs w:val="24"/>
        </w:rPr>
      </w:pPr>
    </w:p>
    <w:p w:rsidR="00AA78AE" w:rsidRPr="00FE5A4B" w:rsidRDefault="00AA78AE" w:rsidP="00AA78AE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７．受講料</w:t>
      </w:r>
    </w:p>
    <w:p w:rsidR="00AA78AE" w:rsidRPr="00FE5A4B" w:rsidRDefault="00385DBE" w:rsidP="00AA78A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無料（昼食</w:t>
      </w:r>
      <w:r w:rsidRPr="00930648">
        <w:rPr>
          <w:rFonts w:asciiTheme="minorEastAsia" w:hAnsiTheme="minorEastAsia" w:hint="eastAsia"/>
          <w:sz w:val="24"/>
          <w:szCs w:val="24"/>
        </w:rPr>
        <w:t>含む</w:t>
      </w:r>
      <w:r w:rsidR="00AA78AE" w:rsidRPr="00FE5A4B">
        <w:rPr>
          <w:rFonts w:asciiTheme="minorEastAsia" w:hAnsiTheme="minorEastAsia" w:hint="eastAsia"/>
          <w:sz w:val="24"/>
          <w:szCs w:val="24"/>
        </w:rPr>
        <w:t>）</w:t>
      </w:r>
    </w:p>
    <w:p w:rsidR="003C5485" w:rsidRPr="00FE5A4B" w:rsidRDefault="003C5485" w:rsidP="006B5397">
      <w:pPr>
        <w:rPr>
          <w:rFonts w:asciiTheme="minorEastAsia" w:hAnsiTheme="minorEastAsia"/>
          <w:sz w:val="24"/>
          <w:szCs w:val="24"/>
        </w:rPr>
      </w:pPr>
    </w:p>
    <w:p w:rsidR="003C5485" w:rsidRPr="00FE5A4B" w:rsidRDefault="00AA78AE" w:rsidP="006B5397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８</w:t>
      </w:r>
      <w:r w:rsidR="003C5485" w:rsidRPr="00FE5A4B">
        <w:rPr>
          <w:rFonts w:asciiTheme="minorEastAsia" w:hAnsiTheme="minorEastAsia" w:hint="eastAsia"/>
          <w:sz w:val="24"/>
          <w:szCs w:val="24"/>
        </w:rPr>
        <w:t>．申込方法・申込期限</w:t>
      </w:r>
    </w:p>
    <w:p w:rsidR="003C5485" w:rsidRPr="00FE5A4B" w:rsidRDefault="003C5485" w:rsidP="006B5397">
      <w:pPr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 xml:space="preserve">　　</w:t>
      </w:r>
      <w:r w:rsidRPr="00FE5A4B">
        <w:rPr>
          <w:rFonts w:asciiTheme="minorEastAsia" w:hAnsiTheme="minorEastAsia" w:hint="eastAsia"/>
          <w:b/>
          <w:sz w:val="24"/>
          <w:szCs w:val="24"/>
          <w:u w:val="single"/>
        </w:rPr>
        <w:t>平成３１年１月４日（金）まで</w:t>
      </w:r>
      <w:r w:rsidRPr="00FE5A4B">
        <w:rPr>
          <w:rFonts w:asciiTheme="minorEastAsia" w:hAnsiTheme="minorEastAsia" w:hint="eastAsia"/>
          <w:sz w:val="24"/>
          <w:szCs w:val="24"/>
        </w:rPr>
        <w:t>に別紙</w:t>
      </w:r>
      <w:r w:rsidR="00AA78AE" w:rsidRPr="00FE5A4B">
        <w:rPr>
          <w:rFonts w:asciiTheme="minorEastAsia" w:hAnsiTheme="minorEastAsia" w:hint="eastAsia"/>
          <w:sz w:val="24"/>
          <w:szCs w:val="24"/>
        </w:rPr>
        <w:t>参加</w:t>
      </w:r>
      <w:r w:rsidRPr="00FE5A4B">
        <w:rPr>
          <w:rFonts w:asciiTheme="minorEastAsia" w:hAnsiTheme="minorEastAsia" w:hint="eastAsia"/>
          <w:sz w:val="24"/>
          <w:szCs w:val="24"/>
        </w:rPr>
        <w:t>申込書を提出ください。</w:t>
      </w:r>
    </w:p>
    <w:p w:rsidR="006B5397" w:rsidRPr="00FE5A4B" w:rsidRDefault="006B5397" w:rsidP="003C548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（</w:t>
      </w:r>
      <w:r w:rsidR="003C5485" w:rsidRPr="00FE5A4B">
        <w:rPr>
          <w:rFonts w:asciiTheme="minorEastAsia" w:hAnsiTheme="minorEastAsia" w:hint="eastAsia"/>
          <w:sz w:val="24"/>
          <w:szCs w:val="24"/>
        </w:rPr>
        <w:t>ただし、</w:t>
      </w:r>
      <w:r w:rsidRPr="00FE5A4B">
        <w:rPr>
          <w:rFonts w:asciiTheme="minorEastAsia" w:hAnsiTheme="minorEastAsia" w:hint="eastAsia"/>
          <w:sz w:val="24"/>
          <w:szCs w:val="24"/>
        </w:rPr>
        <w:t>定員になり次第、締め切らせていただく場合があります</w:t>
      </w:r>
      <w:r w:rsidR="003C5485" w:rsidRPr="00FE5A4B">
        <w:rPr>
          <w:rFonts w:asciiTheme="minorEastAsia" w:hAnsiTheme="minorEastAsia" w:hint="eastAsia"/>
          <w:sz w:val="24"/>
          <w:szCs w:val="24"/>
        </w:rPr>
        <w:t>。</w:t>
      </w:r>
      <w:r w:rsidRPr="00FE5A4B">
        <w:rPr>
          <w:rFonts w:asciiTheme="minorEastAsia" w:hAnsiTheme="minorEastAsia" w:hint="eastAsia"/>
          <w:sz w:val="24"/>
          <w:szCs w:val="24"/>
        </w:rPr>
        <w:t>）</w:t>
      </w:r>
    </w:p>
    <w:p w:rsidR="00E33253" w:rsidRDefault="008104A0" w:rsidP="00E33253">
      <w:pPr>
        <w:spacing w:beforeLines="50" w:before="158"/>
        <w:ind w:firstLineChars="200" w:firstLine="48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提出先：江津市６</w:t>
      </w:r>
      <w:r w:rsidR="00AA78AE" w:rsidRPr="00FE5A4B">
        <w:rPr>
          <w:rFonts w:asciiTheme="minorEastAsia" w:hAnsiTheme="minorEastAsia" w:hint="eastAsia"/>
          <w:sz w:val="24"/>
          <w:szCs w:val="24"/>
        </w:rPr>
        <w:t>次産業創造戦略会議</w:t>
      </w:r>
      <w:r w:rsidR="00E33253">
        <w:rPr>
          <w:rFonts w:asciiTheme="minorEastAsia" w:hAnsiTheme="minorEastAsia" w:hint="eastAsia"/>
          <w:sz w:val="24"/>
          <w:szCs w:val="24"/>
        </w:rPr>
        <w:t>（江津市役所内）</w:t>
      </w:r>
    </w:p>
    <w:p w:rsidR="00AA78AE" w:rsidRPr="00FE5A4B" w:rsidRDefault="00AA78AE" w:rsidP="00E33253">
      <w:pPr>
        <w:spacing w:beforeLines="50" w:before="158"/>
        <w:ind w:firstLineChars="500" w:firstLine="120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【事務局】江津市農林水産課・商工観光課</w:t>
      </w:r>
    </w:p>
    <w:p w:rsidR="00FF347A" w:rsidRDefault="00AA78AE" w:rsidP="00DE559E">
      <w:pPr>
        <w:ind w:leftChars="1000" w:left="2100"/>
        <w:rPr>
          <w:rFonts w:asciiTheme="minorEastAsia" w:hAnsiTheme="minorEastAsia"/>
          <w:sz w:val="24"/>
          <w:szCs w:val="24"/>
        </w:rPr>
      </w:pPr>
      <w:r w:rsidRPr="00FE5A4B">
        <w:rPr>
          <w:rFonts w:asciiTheme="minorEastAsia" w:hAnsiTheme="minorEastAsia" w:hint="eastAsia"/>
          <w:sz w:val="24"/>
          <w:szCs w:val="24"/>
        </w:rPr>
        <w:t>（</w:t>
      </w:r>
      <w:r w:rsidR="00FE5A4B" w:rsidRPr="00FE5A4B">
        <w:rPr>
          <w:rStyle w:val="aa"/>
          <w:color w:val="auto"/>
          <w:sz w:val="24"/>
          <w:szCs w:val="24"/>
          <w:u w:val="none"/>
        </w:rPr>
        <w:t>FAX</w:t>
      </w:r>
      <w:r w:rsidR="00792F01">
        <w:rPr>
          <w:rFonts w:asciiTheme="minorEastAsia" w:hAnsiTheme="minorEastAsia" w:hint="eastAsia"/>
          <w:sz w:val="24"/>
          <w:szCs w:val="24"/>
        </w:rPr>
        <w:t>：０８５５－５２－１３６５</w:t>
      </w:r>
      <w:r w:rsidRPr="00FE5A4B">
        <w:rPr>
          <w:rFonts w:asciiTheme="minorEastAsia" w:hAnsiTheme="minorEastAsia" w:hint="eastAsia"/>
          <w:sz w:val="24"/>
          <w:szCs w:val="24"/>
        </w:rPr>
        <w:t>）</w:t>
      </w:r>
    </w:p>
    <w:p w:rsidR="005309B3" w:rsidRPr="00FE5A4B" w:rsidRDefault="00DE559E" w:rsidP="00FF347A">
      <w:pPr>
        <w:ind w:leftChars="1000" w:left="2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EL</w:t>
      </w:r>
      <w:r>
        <w:rPr>
          <w:rFonts w:asciiTheme="minorEastAsia" w:hAnsiTheme="minorEastAsia" w:hint="eastAsia"/>
          <w:sz w:val="24"/>
          <w:szCs w:val="24"/>
        </w:rPr>
        <w:t>：０８５５－５２－７４９４）</w:t>
      </w:r>
    </w:p>
    <w:p w:rsidR="00930648" w:rsidRDefault="00930648" w:rsidP="005309B3">
      <w:pPr>
        <w:rPr>
          <w:rFonts w:asciiTheme="minorEastAsia" w:hAnsiTheme="minorEastAsia"/>
          <w:sz w:val="24"/>
          <w:szCs w:val="24"/>
        </w:rPr>
      </w:pPr>
    </w:p>
    <w:p w:rsidR="00D5025D" w:rsidRPr="00FE5A4B" w:rsidRDefault="00FF347A" w:rsidP="005309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D5025D" w:rsidRPr="00FE5A4B">
        <w:rPr>
          <w:rFonts w:asciiTheme="minorEastAsia" w:hAnsiTheme="minorEastAsia" w:hint="eastAsia"/>
          <w:sz w:val="24"/>
          <w:szCs w:val="24"/>
        </w:rPr>
        <w:t>．お問い合わせ</w:t>
      </w:r>
    </w:p>
    <w:p w:rsidR="005F2306" w:rsidRPr="005309B3" w:rsidRDefault="00D5025D" w:rsidP="005309B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09B3">
        <w:rPr>
          <w:rFonts w:hint="eastAsia"/>
          <w:sz w:val="24"/>
          <w:szCs w:val="24"/>
        </w:rPr>
        <w:t xml:space="preserve">　〇江津市６次産業創造戦略会議</w:t>
      </w:r>
    </w:p>
    <w:p w:rsidR="00AA78AE" w:rsidRDefault="00D5025D" w:rsidP="005F230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担当：</w:t>
      </w:r>
      <w:r w:rsidR="00DA5E7F">
        <w:rPr>
          <w:rFonts w:hint="eastAsia"/>
          <w:sz w:val="24"/>
          <w:szCs w:val="24"/>
        </w:rPr>
        <w:t>江津市商工観光課</w:t>
      </w:r>
      <w:r w:rsidR="00DA5E7F">
        <w:rPr>
          <w:rFonts w:hint="eastAsia"/>
          <w:sz w:val="24"/>
          <w:szCs w:val="24"/>
        </w:rPr>
        <w:t xml:space="preserve"> </w:t>
      </w:r>
      <w:r w:rsidR="00BD2D21">
        <w:rPr>
          <w:rFonts w:hint="eastAsia"/>
          <w:sz w:val="24"/>
          <w:szCs w:val="24"/>
        </w:rPr>
        <w:t>山崎</w:t>
      </w:r>
      <w:r w:rsidR="00DA5E7F">
        <w:rPr>
          <w:rFonts w:hint="eastAsia"/>
          <w:sz w:val="24"/>
          <w:szCs w:val="24"/>
        </w:rPr>
        <w:t xml:space="preserve"> </w:t>
      </w:r>
      <w:r w:rsidR="00DA5E7F">
        <w:rPr>
          <w:rFonts w:hint="eastAsia"/>
          <w:sz w:val="24"/>
          <w:szCs w:val="24"/>
        </w:rPr>
        <w:t>・</w:t>
      </w:r>
      <w:r w:rsidR="00DA5E7F">
        <w:rPr>
          <w:rFonts w:hint="eastAsia"/>
          <w:sz w:val="24"/>
          <w:szCs w:val="24"/>
        </w:rPr>
        <w:t xml:space="preserve"> </w:t>
      </w:r>
      <w:r w:rsidR="00DA5E7F">
        <w:rPr>
          <w:rFonts w:hint="eastAsia"/>
          <w:sz w:val="24"/>
          <w:szCs w:val="24"/>
        </w:rPr>
        <w:t>江津市農林水産課</w:t>
      </w:r>
      <w:r w:rsidR="00DA5E7F">
        <w:rPr>
          <w:rFonts w:hint="eastAsia"/>
          <w:sz w:val="24"/>
          <w:szCs w:val="24"/>
        </w:rPr>
        <w:t xml:space="preserve"> </w:t>
      </w:r>
      <w:r w:rsidR="00DA5E7F">
        <w:rPr>
          <w:rFonts w:hint="eastAsia"/>
          <w:sz w:val="24"/>
          <w:szCs w:val="24"/>
        </w:rPr>
        <w:t>堀江</w:t>
      </w:r>
    </w:p>
    <w:p w:rsidR="00316026" w:rsidRPr="00930648" w:rsidRDefault="005309B3" w:rsidP="0093064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D5025D">
        <w:rPr>
          <w:rFonts w:hint="eastAsia"/>
          <w:sz w:val="24"/>
          <w:szCs w:val="24"/>
        </w:rPr>
        <w:t>：</w:t>
      </w:r>
      <w:r w:rsidR="008716F8">
        <w:rPr>
          <w:rFonts w:asciiTheme="minorEastAsia" w:hAnsiTheme="minorEastAsia" w:hint="eastAsia"/>
          <w:sz w:val="24"/>
          <w:szCs w:val="24"/>
        </w:rPr>
        <w:t>０８５５－５２－</w:t>
      </w:r>
      <w:r w:rsidR="00BD2D21">
        <w:rPr>
          <w:rFonts w:asciiTheme="minorEastAsia" w:hAnsiTheme="minorEastAsia" w:hint="eastAsia"/>
          <w:sz w:val="24"/>
          <w:szCs w:val="24"/>
        </w:rPr>
        <w:t xml:space="preserve">７４９４　</w:t>
      </w:r>
      <w:r w:rsidR="00D5025D">
        <w:rPr>
          <w:rFonts w:hint="eastAsia"/>
          <w:sz w:val="24"/>
          <w:szCs w:val="24"/>
        </w:rPr>
        <w:t xml:space="preserve">／　</w:t>
      </w:r>
      <w:r>
        <w:rPr>
          <w:rFonts w:hint="eastAsia"/>
          <w:sz w:val="24"/>
          <w:szCs w:val="24"/>
        </w:rPr>
        <w:t>FAX</w:t>
      </w:r>
      <w:r w:rsidR="00D5025D">
        <w:rPr>
          <w:rFonts w:hint="eastAsia"/>
          <w:sz w:val="24"/>
          <w:szCs w:val="24"/>
        </w:rPr>
        <w:t>：</w:t>
      </w:r>
      <w:r w:rsidR="00AC67F5">
        <w:rPr>
          <w:rFonts w:asciiTheme="minorEastAsia" w:hAnsiTheme="minorEastAsia" w:hint="eastAsia"/>
          <w:sz w:val="24"/>
          <w:szCs w:val="24"/>
        </w:rPr>
        <w:t>０８５５－５２－１３６５</w:t>
      </w:r>
    </w:p>
    <w:sectPr w:rsidR="00316026" w:rsidRPr="00930648" w:rsidSect="00930648">
      <w:pgSz w:w="11906" w:h="16838" w:code="9"/>
      <w:pgMar w:top="1418" w:right="1418" w:bottom="709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4C3" w:rsidRDefault="004344C3" w:rsidP="009E7F7F">
      <w:r>
        <w:separator/>
      </w:r>
    </w:p>
  </w:endnote>
  <w:endnote w:type="continuationSeparator" w:id="0">
    <w:p w:rsidR="004344C3" w:rsidRDefault="004344C3" w:rsidP="009E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4C3" w:rsidRDefault="004344C3" w:rsidP="009E7F7F">
      <w:r>
        <w:separator/>
      </w:r>
    </w:p>
  </w:footnote>
  <w:footnote w:type="continuationSeparator" w:id="0">
    <w:p w:rsidR="004344C3" w:rsidRDefault="004344C3" w:rsidP="009E7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7C"/>
    <w:rsid w:val="00017061"/>
    <w:rsid w:val="000936F9"/>
    <w:rsid w:val="000B6F93"/>
    <w:rsid w:val="000B7403"/>
    <w:rsid w:val="00184340"/>
    <w:rsid w:val="001C6389"/>
    <w:rsid w:val="00206AC0"/>
    <w:rsid w:val="0023491F"/>
    <w:rsid w:val="002A6DCB"/>
    <w:rsid w:val="002B520C"/>
    <w:rsid w:val="002D2C23"/>
    <w:rsid w:val="002F5F6C"/>
    <w:rsid w:val="00307D35"/>
    <w:rsid w:val="00316026"/>
    <w:rsid w:val="00385DBE"/>
    <w:rsid w:val="003B3E6F"/>
    <w:rsid w:val="003B6179"/>
    <w:rsid w:val="003C5485"/>
    <w:rsid w:val="004344C3"/>
    <w:rsid w:val="004473B2"/>
    <w:rsid w:val="0049485F"/>
    <w:rsid w:val="004A3601"/>
    <w:rsid w:val="004E5978"/>
    <w:rsid w:val="005035C0"/>
    <w:rsid w:val="005309B3"/>
    <w:rsid w:val="0055416E"/>
    <w:rsid w:val="00564ABD"/>
    <w:rsid w:val="005A2F2C"/>
    <w:rsid w:val="005B4FA3"/>
    <w:rsid w:val="005F2306"/>
    <w:rsid w:val="005F5CEF"/>
    <w:rsid w:val="005F7F90"/>
    <w:rsid w:val="00633698"/>
    <w:rsid w:val="006360F0"/>
    <w:rsid w:val="00661B7B"/>
    <w:rsid w:val="0066641D"/>
    <w:rsid w:val="006B5397"/>
    <w:rsid w:val="006B6C5B"/>
    <w:rsid w:val="006D78C7"/>
    <w:rsid w:val="007001FE"/>
    <w:rsid w:val="00743E00"/>
    <w:rsid w:val="007457EA"/>
    <w:rsid w:val="007554F7"/>
    <w:rsid w:val="00792F01"/>
    <w:rsid w:val="007D624B"/>
    <w:rsid w:val="008104A0"/>
    <w:rsid w:val="00864FA1"/>
    <w:rsid w:val="008716F8"/>
    <w:rsid w:val="00875E2A"/>
    <w:rsid w:val="00885B0A"/>
    <w:rsid w:val="008D1F6D"/>
    <w:rsid w:val="008E320C"/>
    <w:rsid w:val="0090084B"/>
    <w:rsid w:val="00930648"/>
    <w:rsid w:val="009334AA"/>
    <w:rsid w:val="00954AB1"/>
    <w:rsid w:val="00972316"/>
    <w:rsid w:val="00985ED6"/>
    <w:rsid w:val="009D3021"/>
    <w:rsid w:val="009E11E5"/>
    <w:rsid w:val="009E7F7F"/>
    <w:rsid w:val="009F01DB"/>
    <w:rsid w:val="009F5EBF"/>
    <w:rsid w:val="00A233DD"/>
    <w:rsid w:val="00A240BB"/>
    <w:rsid w:val="00A52449"/>
    <w:rsid w:val="00A56A7C"/>
    <w:rsid w:val="00AA78AE"/>
    <w:rsid w:val="00AC56EF"/>
    <w:rsid w:val="00AC67F5"/>
    <w:rsid w:val="00B22D4C"/>
    <w:rsid w:val="00B23ED3"/>
    <w:rsid w:val="00B363DD"/>
    <w:rsid w:val="00BC7091"/>
    <w:rsid w:val="00BD2D21"/>
    <w:rsid w:val="00C23C50"/>
    <w:rsid w:val="00C376D0"/>
    <w:rsid w:val="00CE62AB"/>
    <w:rsid w:val="00CF0ECA"/>
    <w:rsid w:val="00CF3671"/>
    <w:rsid w:val="00D14DA2"/>
    <w:rsid w:val="00D34BC9"/>
    <w:rsid w:val="00D5025D"/>
    <w:rsid w:val="00D658A6"/>
    <w:rsid w:val="00D869C8"/>
    <w:rsid w:val="00D92D0C"/>
    <w:rsid w:val="00DA5E7F"/>
    <w:rsid w:val="00DE559E"/>
    <w:rsid w:val="00E04B97"/>
    <w:rsid w:val="00E1249F"/>
    <w:rsid w:val="00E33253"/>
    <w:rsid w:val="00EA3D18"/>
    <w:rsid w:val="00EA670B"/>
    <w:rsid w:val="00EC5FBF"/>
    <w:rsid w:val="00F00523"/>
    <w:rsid w:val="00F82B2C"/>
    <w:rsid w:val="00FA605A"/>
    <w:rsid w:val="00FD33CF"/>
    <w:rsid w:val="00FE5A4B"/>
    <w:rsid w:val="00FF247B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47FF3C-A3E2-42E2-A2A7-1E9438D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F7F"/>
  </w:style>
  <w:style w:type="paragraph" w:styleId="a6">
    <w:name w:val="footer"/>
    <w:basedOn w:val="a"/>
    <w:link w:val="a7"/>
    <w:uiPriority w:val="99"/>
    <w:unhideWhenUsed/>
    <w:rsid w:val="009E7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F7F"/>
  </w:style>
  <w:style w:type="paragraph" w:styleId="a8">
    <w:name w:val="Balloon Text"/>
    <w:basedOn w:val="a"/>
    <w:link w:val="a9"/>
    <w:uiPriority w:val="99"/>
    <w:semiHidden/>
    <w:unhideWhenUsed/>
    <w:rsid w:val="00933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4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5025D"/>
    <w:rPr>
      <w:color w:val="0563C1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D5025D"/>
    <w:pPr>
      <w:jc w:val="right"/>
    </w:pPr>
  </w:style>
  <w:style w:type="character" w:customStyle="1" w:styleId="ac">
    <w:name w:val="結語 (文字)"/>
    <w:basedOn w:val="a0"/>
    <w:link w:val="ab"/>
    <w:uiPriority w:val="99"/>
    <w:rsid w:val="00D5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5BFC-9E8F-46A4-AC77-3BD7FE3B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商工02</dc:creator>
  <cp:lastModifiedBy>商工02</cp:lastModifiedBy>
  <cp:revision>11</cp:revision>
  <cp:lastPrinted>2018-12-07T00:12:00Z</cp:lastPrinted>
  <dcterms:created xsi:type="dcterms:W3CDTF">2018-12-07T00:06:00Z</dcterms:created>
  <dcterms:modified xsi:type="dcterms:W3CDTF">2018-12-20T23:37:00Z</dcterms:modified>
</cp:coreProperties>
</file>